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0CAAC8E3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F55312">
        <w:rPr>
          <w:rFonts w:ascii="Times New Roman" w:hAnsi="Times New Roman" w:cs="Times New Roman"/>
          <w:b/>
          <w:sz w:val="28"/>
          <w:szCs w:val="28"/>
        </w:rPr>
        <w:t>1</w:t>
      </w:r>
      <w:r w:rsidR="00A5096F">
        <w:rPr>
          <w:rFonts w:ascii="Times New Roman" w:hAnsi="Times New Roman" w:cs="Times New Roman"/>
          <w:b/>
          <w:sz w:val="28"/>
          <w:szCs w:val="28"/>
        </w:rPr>
        <w:t>2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FD1A3EA" w14:textId="77777777" w:rsidR="00F861EA" w:rsidRDefault="00F861EA" w:rsidP="00F861E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288A3EC5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r w:rsidRPr="0061179D">
        <w:rPr>
          <w:rFonts w:ascii="Times New Roman" w:hAnsi="Times New Roman" w:cs="Times New Roman"/>
          <w:bCs/>
          <w:sz w:val="28"/>
          <w:szCs w:val="28"/>
        </w:rPr>
        <w:t>Kausar Nasreen Khattak</w:t>
      </w:r>
    </w:p>
    <w:p w14:paraId="695BDEEB" w14:textId="431DD485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 w:rsidR="00773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BFD">
        <w:rPr>
          <w:rFonts w:ascii="Times New Roman" w:hAnsi="Times New Roman"/>
          <w:b/>
          <w:sz w:val="28"/>
          <w:szCs w:val="28"/>
        </w:rPr>
        <w:t>Ayiza Waqar</w:t>
      </w:r>
    </w:p>
    <w:p w14:paraId="0483C500" w14:textId="4B713602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</w:t>
      </w:r>
      <w:r w:rsidR="00773BFD">
        <w:rPr>
          <w:rFonts w:ascii="Times New Roman" w:hAnsi="Times New Roman" w:cs="Times New Roman"/>
          <w:bCs/>
          <w:sz w:val="28"/>
          <w:szCs w:val="28"/>
        </w:rPr>
        <w:t>529</w:t>
      </w:r>
    </w:p>
    <w:p w14:paraId="4E294C7E" w14:textId="6F9D8466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A5096F">
        <w:rPr>
          <w:rFonts w:ascii="Times New Roman" w:hAnsi="Times New Roman" w:cs="Times New Roman"/>
          <w:sz w:val="28"/>
          <w:szCs w:val="28"/>
        </w:rPr>
        <w:t>10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</w:t>
      </w:r>
      <w:r w:rsidR="00A5096F">
        <w:rPr>
          <w:rFonts w:ascii="Times New Roman" w:hAnsi="Times New Roman" w:cs="Times New Roman"/>
          <w:sz w:val="28"/>
          <w:szCs w:val="28"/>
        </w:rPr>
        <w:t>Novem</w:t>
      </w:r>
      <w:r w:rsidR="00291AE2">
        <w:rPr>
          <w:rFonts w:ascii="Times New Roman" w:hAnsi="Times New Roman" w:cs="Times New Roman"/>
          <w:sz w:val="28"/>
          <w:szCs w:val="28"/>
        </w:rPr>
        <w:t>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623560DB" w14:textId="77777777" w:rsidR="00F2199E" w:rsidRDefault="00F2199E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BFCD9" w14:textId="56853562" w:rsidR="00A5096F" w:rsidRPr="009A637B" w:rsidRDefault="00A5096F" w:rsidP="00A509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637B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Tasks:</w:t>
      </w:r>
    </w:p>
    <w:p w14:paraId="7EF00E2F" w14:textId="77777777" w:rsidR="00A5096F" w:rsidRDefault="00A5096F" w:rsidP="00F838BB">
      <w:pPr>
        <w:pStyle w:val="NormalWeb"/>
        <w:spacing w:line="360" w:lineRule="auto"/>
      </w:pPr>
      <w:r>
        <w:rPr>
          <w:rFonts w:eastAsia="SimSun"/>
          <w:b/>
          <w:bCs/>
          <w:sz w:val="32"/>
          <w:szCs w:val="32"/>
        </w:rPr>
        <w:t>Q1</w:t>
      </w:r>
      <w:r w:rsidRPr="009A637B">
        <w:rPr>
          <w:rFonts w:eastAsia="SimSun"/>
          <w:b/>
          <w:bCs/>
          <w:sz w:val="28"/>
          <w:szCs w:val="28"/>
        </w:rPr>
        <w:t>:</w:t>
      </w:r>
      <w:r w:rsidRPr="009A637B">
        <w:rPr>
          <w:rFonts w:eastAsia="SimSun"/>
          <w:sz w:val="28"/>
          <w:szCs w:val="28"/>
        </w:rPr>
        <w:t xml:space="preserve"> </w:t>
      </w:r>
      <w:r w:rsidRPr="009A637B">
        <w:t xml:space="preserve">Which command would you use to find the process ID (PID) of a process named </w:t>
      </w:r>
      <w:proofErr w:type="spellStart"/>
      <w:r w:rsidRPr="009A637B">
        <w:t>OSLab</w:t>
      </w:r>
      <w:proofErr w:type="spellEnd"/>
      <w:r w:rsidRPr="009A637B">
        <w:t xml:space="preserve"> without running it. After obtaining the PID, which command would you use to kill the process?</w:t>
      </w:r>
    </w:p>
    <w:p w14:paraId="1EABDB23" w14:textId="77777777" w:rsidR="00D64629" w:rsidRPr="009A637B" w:rsidRDefault="00D64629" w:rsidP="00F838BB">
      <w:pPr>
        <w:pStyle w:val="NormalWeb"/>
        <w:spacing w:line="360" w:lineRule="auto"/>
        <w:rPr>
          <w:b/>
          <w:bCs/>
          <w:sz w:val="28"/>
          <w:szCs w:val="28"/>
        </w:rPr>
      </w:pPr>
      <w:r w:rsidRPr="009A637B">
        <w:rPr>
          <w:b/>
          <w:bCs/>
          <w:sz w:val="28"/>
          <w:szCs w:val="28"/>
        </w:rPr>
        <w:t>Answer:</w:t>
      </w:r>
    </w:p>
    <w:p w14:paraId="4FFAAD0C" w14:textId="4E4B5343" w:rsidR="00E17205" w:rsidRDefault="00E17205" w:rsidP="00F838BB">
      <w:pPr>
        <w:pStyle w:val="NormalWeb"/>
        <w:spacing w:before="0" w:beforeAutospacing="0" w:after="0" w:afterAutospacing="0" w:line="360" w:lineRule="auto"/>
      </w:pPr>
      <w:r w:rsidRPr="00D91E33">
        <w:rPr>
          <w:b/>
          <w:bCs/>
        </w:rPr>
        <w:t>Command:</w:t>
      </w:r>
      <w:r w:rsidR="00684C97">
        <w:rPr>
          <w:b/>
          <w:bCs/>
        </w:rPr>
        <w:t xml:space="preserve"> </w:t>
      </w:r>
      <w:r w:rsidR="00684C97" w:rsidRPr="00684C97">
        <w:t xml:space="preserve">To find the process ID (PID) of a process named </w:t>
      </w:r>
      <w:proofErr w:type="spellStart"/>
      <w:r w:rsidR="00684C97" w:rsidRPr="00684C97">
        <w:t>OSLab</w:t>
      </w:r>
      <w:proofErr w:type="spellEnd"/>
      <w:r w:rsidR="00684C97" w:rsidRPr="00684C97">
        <w:t xml:space="preserve">, </w:t>
      </w:r>
      <w:r w:rsidR="00684C97">
        <w:t>we</w:t>
      </w:r>
      <w:r w:rsidR="00684C97" w:rsidRPr="00684C97">
        <w:t xml:space="preserve"> use:</w:t>
      </w:r>
      <w:r>
        <w:t xml:space="preserve"> </w:t>
      </w:r>
      <w:proofErr w:type="spellStart"/>
      <w:r w:rsidRPr="00684C97">
        <w:rPr>
          <w:b/>
          <w:bCs/>
        </w:rPr>
        <w:t>pidof</w:t>
      </w:r>
      <w:proofErr w:type="spellEnd"/>
      <w:r w:rsidR="00684C97">
        <w:rPr>
          <w:b/>
          <w:bCs/>
        </w:rPr>
        <w:t xml:space="preserve"> </w:t>
      </w:r>
      <w:proofErr w:type="spellStart"/>
      <w:r w:rsidRPr="00684C97">
        <w:rPr>
          <w:b/>
          <w:bCs/>
        </w:rPr>
        <w:t>OSLab</w:t>
      </w:r>
      <w:proofErr w:type="spellEnd"/>
    </w:p>
    <w:p w14:paraId="0E7E4338" w14:textId="25AD4EC8" w:rsidR="00E17205" w:rsidRDefault="00E17205" w:rsidP="00F838BB">
      <w:pPr>
        <w:pStyle w:val="NormalWeb"/>
        <w:spacing w:before="0" w:beforeAutospacing="0" w:after="0" w:afterAutospacing="0" w:line="360" w:lineRule="auto"/>
        <w:rPr>
          <w:rStyle w:val="HTMLCode"/>
          <w:rFonts w:asciiTheme="majorBidi" w:hAnsiTheme="majorBidi" w:cstheme="majorBidi"/>
          <w:sz w:val="24"/>
          <w:szCs w:val="24"/>
        </w:rPr>
      </w:pPr>
      <w:r w:rsidRPr="00D91E33">
        <w:rPr>
          <w:rFonts w:asciiTheme="majorBidi" w:hAnsiTheme="majorBidi" w:cstheme="majorBidi"/>
        </w:rPr>
        <w:t>This command returns the PID</w:t>
      </w:r>
      <w:r w:rsidR="00684C97">
        <w:rPr>
          <w:rFonts w:asciiTheme="majorBidi" w:hAnsiTheme="majorBidi" w:cstheme="majorBidi"/>
        </w:rPr>
        <w:t xml:space="preserve"> of</w:t>
      </w:r>
      <w:r w:rsidRPr="00D91E33">
        <w:rPr>
          <w:rFonts w:asciiTheme="majorBidi" w:hAnsiTheme="majorBidi" w:cstheme="majorBidi"/>
        </w:rPr>
        <w:t xml:space="preserve"> process with the name </w:t>
      </w:r>
      <w:proofErr w:type="spellStart"/>
      <w:r w:rsidRPr="00D91E33">
        <w:rPr>
          <w:rStyle w:val="HTMLCode"/>
          <w:rFonts w:asciiTheme="majorBidi" w:hAnsiTheme="majorBidi" w:cstheme="majorBidi"/>
          <w:sz w:val="24"/>
          <w:szCs w:val="24"/>
        </w:rPr>
        <w:t>OSLab</w:t>
      </w:r>
      <w:proofErr w:type="spellEnd"/>
      <w:r w:rsidR="00684C97">
        <w:rPr>
          <w:rStyle w:val="HTMLCode"/>
          <w:rFonts w:asciiTheme="majorBidi" w:hAnsiTheme="majorBidi" w:cstheme="majorBidi"/>
          <w:sz w:val="24"/>
          <w:szCs w:val="24"/>
        </w:rPr>
        <w:t>.</w:t>
      </w:r>
    </w:p>
    <w:p w14:paraId="1CE56455" w14:textId="70D0473E" w:rsidR="00E17205" w:rsidRDefault="00E17205" w:rsidP="00F838BB">
      <w:pPr>
        <w:pStyle w:val="NormalWeb"/>
        <w:spacing w:before="0" w:beforeAutospacing="0" w:after="0" w:afterAutospacing="0" w:line="360" w:lineRule="auto"/>
        <w:rPr>
          <w:rStyle w:val="HTMLCode"/>
          <w:rFonts w:asciiTheme="majorBidi" w:hAnsiTheme="majorBidi" w:cstheme="majorBidi"/>
          <w:sz w:val="24"/>
          <w:szCs w:val="24"/>
        </w:rPr>
      </w:pPr>
      <w:r w:rsidRPr="00D91E33">
        <w:rPr>
          <w:rFonts w:asciiTheme="majorBidi" w:hAnsiTheme="majorBidi" w:cstheme="majorBidi"/>
        </w:rPr>
        <w:t xml:space="preserve">After obtaining the PID, </w:t>
      </w:r>
      <w:r w:rsidR="00684C97">
        <w:rPr>
          <w:rFonts w:asciiTheme="majorBidi" w:hAnsiTheme="majorBidi" w:cstheme="majorBidi"/>
        </w:rPr>
        <w:t>we</w:t>
      </w:r>
      <w:r w:rsidRPr="00D91E33">
        <w:rPr>
          <w:rFonts w:asciiTheme="majorBidi" w:hAnsiTheme="majorBidi" w:cstheme="majorBidi"/>
        </w:rPr>
        <w:t xml:space="preserve"> can terminate the process with the </w:t>
      </w:r>
      <w:r w:rsidRPr="00D91E33">
        <w:rPr>
          <w:rStyle w:val="HTMLCode"/>
          <w:rFonts w:asciiTheme="majorBidi" w:hAnsiTheme="majorBidi" w:cstheme="majorBidi"/>
          <w:sz w:val="24"/>
          <w:szCs w:val="24"/>
        </w:rPr>
        <w:t>kill</w:t>
      </w:r>
      <w:r w:rsidRPr="00D91E33">
        <w:rPr>
          <w:rFonts w:asciiTheme="majorBidi" w:hAnsiTheme="majorBidi" w:cstheme="majorBidi"/>
        </w:rPr>
        <w:t xml:space="preserve"> command:</w:t>
      </w:r>
    </w:p>
    <w:p w14:paraId="2746D211" w14:textId="77777777" w:rsidR="00E17205" w:rsidRDefault="00E17205" w:rsidP="00F838B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</w:rPr>
      </w:pPr>
      <w:r w:rsidRPr="00D91E33">
        <w:rPr>
          <w:rFonts w:asciiTheme="majorBidi" w:hAnsiTheme="majorBidi" w:cstheme="majorBidi"/>
          <w:b/>
          <w:bCs/>
        </w:rPr>
        <w:t>Command</w:t>
      </w:r>
      <w:r w:rsidRPr="00684C97">
        <w:rPr>
          <w:rFonts w:asciiTheme="majorBidi" w:hAnsiTheme="majorBidi" w:cstheme="majorBidi"/>
          <w:b/>
          <w:bCs/>
        </w:rPr>
        <w:t>: kill &lt;PID&gt;</w:t>
      </w:r>
    </w:p>
    <w:p w14:paraId="35E1B3F0" w14:textId="2EECE9F1" w:rsidR="009A637B" w:rsidRDefault="009A637B" w:rsidP="00F838B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</w:rPr>
      </w:pPr>
      <w:r w:rsidRPr="009A637B">
        <w:rPr>
          <w:rFonts w:asciiTheme="majorBidi" w:hAnsiTheme="majorBidi" w:cstheme="majorBidi"/>
        </w:rPr>
        <w:t xml:space="preserve">If </w:t>
      </w:r>
      <w:r w:rsidR="00684C97">
        <w:rPr>
          <w:rFonts w:asciiTheme="majorBidi" w:hAnsiTheme="majorBidi" w:cstheme="majorBidi"/>
        </w:rPr>
        <w:t>we</w:t>
      </w:r>
      <w:r w:rsidRPr="009A637B">
        <w:rPr>
          <w:rFonts w:asciiTheme="majorBidi" w:hAnsiTheme="majorBidi" w:cstheme="majorBidi"/>
        </w:rPr>
        <w:t xml:space="preserve"> need to forcefully terminate the process, </w:t>
      </w:r>
      <w:r w:rsidR="00684C97">
        <w:rPr>
          <w:rFonts w:asciiTheme="majorBidi" w:hAnsiTheme="majorBidi" w:cstheme="majorBidi"/>
        </w:rPr>
        <w:t>we</w:t>
      </w:r>
      <w:r w:rsidRPr="009A637B">
        <w:rPr>
          <w:rFonts w:asciiTheme="majorBidi" w:hAnsiTheme="majorBidi" w:cstheme="majorBidi"/>
        </w:rPr>
        <w:t xml:space="preserve"> can add the -9 option:</w:t>
      </w:r>
      <w:r>
        <w:rPr>
          <w:rFonts w:asciiTheme="majorBidi" w:hAnsiTheme="majorBidi" w:cstheme="majorBidi"/>
        </w:rPr>
        <w:t xml:space="preserve"> </w:t>
      </w:r>
      <w:r w:rsidRPr="00684C97">
        <w:rPr>
          <w:rFonts w:asciiTheme="majorBidi" w:hAnsiTheme="majorBidi" w:cstheme="majorBidi"/>
          <w:b/>
          <w:bCs/>
        </w:rPr>
        <w:t>kill -9 &lt;PID&gt;</w:t>
      </w:r>
    </w:p>
    <w:p w14:paraId="5A5D1CEE" w14:textId="77777777" w:rsidR="00A5096F" w:rsidRDefault="00A5096F" w:rsidP="00F838BB">
      <w:pPr>
        <w:pStyle w:val="NormalWeb"/>
        <w:spacing w:line="360" w:lineRule="auto"/>
      </w:pPr>
      <w:r w:rsidRPr="009A637B">
        <w:rPr>
          <w:rFonts w:eastAsia="SimSun"/>
          <w:b/>
          <w:bCs/>
          <w:sz w:val="28"/>
          <w:szCs w:val="28"/>
        </w:rPr>
        <w:t xml:space="preserve">Q2: </w:t>
      </w:r>
      <w:r w:rsidRPr="009A637B">
        <w:t>How would you write a script that uses a signal trap to handle specific signals, and what is the purpose of a signal trap in such a script?</w:t>
      </w:r>
    </w:p>
    <w:p w14:paraId="17A48E3B" w14:textId="4D7F6F90" w:rsidR="00B04051" w:rsidRPr="009A637B" w:rsidRDefault="00B04051" w:rsidP="00F838BB">
      <w:pPr>
        <w:pStyle w:val="NormalWeb"/>
        <w:spacing w:line="360" w:lineRule="auto"/>
        <w:rPr>
          <w:b/>
          <w:bCs/>
          <w:sz w:val="28"/>
          <w:szCs w:val="28"/>
        </w:rPr>
      </w:pPr>
      <w:r w:rsidRPr="009A637B">
        <w:rPr>
          <w:b/>
          <w:bCs/>
          <w:sz w:val="28"/>
          <w:szCs w:val="28"/>
        </w:rPr>
        <w:t>Answer:</w:t>
      </w:r>
    </w:p>
    <w:p w14:paraId="1DD6FF20" w14:textId="77777777" w:rsidR="009A637B" w:rsidRDefault="009A637B" w:rsidP="00F838BB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91E33">
        <w:rPr>
          <w:rFonts w:ascii="Times New Roman" w:eastAsia="SimSun" w:hAnsi="Times New Roman" w:cs="Times New Roman"/>
          <w:b/>
          <w:bCs/>
          <w:sz w:val="24"/>
          <w:szCs w:val="24"/>
        </w:rPr>
        <w:t>Code:</w:t>
      </w:r>
    </w:p>
    <w:p w14:paraId="5C062818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D91E33">
        <w:rPr>
          <w:rFonts w:ascii="Times New Roman" w:eastAsia="SimSun" w:hAnsi="Times New Roman" w:cs="Times New Roman"/>
          <w:sz w:val="24"/>
          <w:szCs w:val="24"/>
        </w:rPr>
        <w:t>#!/</w:t>
      </w:r>
      <w:proofErr w:type="gramEnd"/>
      <w:r w:rsidRPr="00D91E33">
        <w:rPr>
          <w:rFonts w:ascii="Times New Roman" w:eastAsia="SimSun" w:hAnsi="Times New Roman" w:cs="Times New Roman"/>
          <w:sz w:val="24"/>
          <w:szCs w:val="24"/>
        </w:rPr>
        <w:t>bin/bash</w:t>
      </w:r>
    </w:p>
    <w:p w14:paraId="733D06C5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# Define a function to handle signals</w:t>
      </w:r>
    </w:p>
    <w:p w14:paraId="07399C8B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D91E33">
        <w:rPr>
          <w:rFonts w:ascii="Times New Roman" w:eastAsia="SimSun" w:hAnsi="Times New Roman" w:cs="Times New Roman"/>
          <w:sz w:val="24"/>
          <w:szCs w:val="24"/>
        </w:rPr>
        <w:t>handle_</w:t>
      </w:r>
      <w:proofErr w:type="gramStart"/>
      <w:r w:rsidRPr="00D91E33">
        <w:rPr>
          <w:rFonts w:ascii="Times New Roman" w:eastAsia="SimSun" w:hAnsi="Times New Roman" w:cs="Times New Roman"/>
          <w:sz w:val="24"/>
          <w:szCs w:val="24"/>
        </w:rPr>
        <w:t>signal</w:t>
      </w:r>
      <w:proofErr w:type="spellEnd"/>
      <w:r w:rsidRPr="00D91E33">
        <w:rPr>
          <w:rFonts w:ascii="Times New Roman" w:eastAsia="SimSun" w:hAnsi="Times New Roman" w:cs="Times New Roman"/>
          <w:sz w:val="24"/>
          <w:szCs w:val="24"/>
        </w:rPr>
        <w:t>(</w:t>
      </w:r>
      <w:proofErr w:type="gramEnd"/>
      <w:r w:rsidRPr="00D91E33">
        <w:rPr>
          <w:rFonts w:ascii="Times New Roman" w:eastAsia="SimSun" w:hAnsi="Times New Roman" w:cs="Times New Roman"/>
          <w:sz w:val="24"/>
          <w:szCs w:val="24"/>
        </w:rPr>
        <w:t>) {</w:t>
      </w:r>
    </w:p>
    <w:p w14:paraId="48374667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echo "Signal caught, performing cleanup..."</w:t>
      </w:r>
    </w:p>
    <w:p w14:paraId="0B94C951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# Add any cleanup or exit steps here</w:t>
      </w:r>
    </w:p>
    <w:p w14:paraId="65FBF17B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exit 0</w:t>
      </w:r>
    </w:p>
    <w:p w14:paraId="0D6BD959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}</w:t>
      </w:r>
    </w:p>
    <w:p w14:paraId="7D7DE0C1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# Set up a trap to catch SIGINT (</w:t>
      </w:r>
      <w:proofErr w:type="spellStart"/>
      <w:r w:rsidRPr="00D91E33">
        <w:rPr>
          <w:rFonts w:ascii="Times New Roman" w:eastAsia="SimSun" w:hAnsi="Times New Roman" w:cs="Times New Roman"/>
          <w:sz w:val="24"/>
          <w:szCs w:val="24"/>
        </w:rPr>
        <w:t>Ctrl+C</w:t>
      </w:r>
      <w:proofErr w:type="spellEnd"/>
      <w:r w:rsidRPr="00D91E33">
        <w:rPr>
          <w:rFonts w:ascii="Times New Roman" w:eastAsia="SimSun" w:hAnsi="Times New Roman" w:cs="Times New Roman"/>
          <w:sz w:val="24"/>
          <w:szCs w:val="24"/>
        </w:rPr>
        <w:t>) and SIGTERM</w:t>
      </w:r>
    </w:p>
    <w:p w14:paraId="61243982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trap </w:t>
      </w:r>
      <w:proofErr w:type="spellStart"/>
      <w:r w:rsidRPr="00D91E33">
        <w:rPr>
          <w:rFonts w:ascii="Times New Roman" w:eastAsia="SimSun" w:hAnsi="Times New Roman" w:cs="Times New Roman"/>
          <w:sz w:val="24"/>
          <w:szCs w:val="24"/>
        </w:rPr>
        <w:t>handle_signal</w:t>
      </w:r>
      <w:proofErr w:type="spellEnd"/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SIGINT SIGTERM</w:t>
      </w:r>
    </w:p>
    <w:p w14:paraId="45BF118F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lastRenderedPageBreak/>
        <w:t># Main script loop</w:t>
      </w:r>
    </w:p>
    <w:p w14:paraId="4E1172EA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while true; do</w:t>
      </w:r>
    </w:p>
    <w:p w14:paraId="0E725E4B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echo "Running... Press </w:t>
      </w:r>
      <w:proofErr w:type="spellStart"/>
      <w:r w:rsidRPr="00D91E33">
        <w:rPr>
          <w:rFonts w:ascii="Times New Roman" w:eastAsia="SimSun" w:hAnsi="Times New Roman" w:cs="Times New Roman"/>
          <w:sz w:val="24"/>
          <w:szCs w:val="24"/>
        </w:rPr>
        <w:t>Ctrl+C</w:t>
      </w:r>
      <w:proofErr w:type="spellEnd"/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to stop."</w:t>
      </w:r>
    </w:p>
    <w:p w14:paraId="54980A35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sleep 1</w:t>
      </w:r>
    </w:p>
    <w:p w14:paraId="1FD5482F" w14:textId="04B41DB6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done</w:t>
      </w:r>
    </w:p>
    <w:p w14:paraId="1452EC59" w14:textId="1D10929D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A637B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53B73CB4" wp14:editId="37A0A633">
            <wp:extent cx="2629035" cy="158758"/>
            <wp:effectExtent l="0" t="0" r="0" b="0"/>
            <wp:docPr id="206082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46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E563" w14:textId="6372B153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A637B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4209A5AD" wp14:editId="0725C69A">
            <wp:extent cx="4197566" cy="2521080"/>
            <wp:effectExtent l="0" t="0" r="0" b="0"/>
            <wp:docPr id="182114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45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2C79" w14:textId="77777777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sc </w:t>
      </w:r>
    </w:p>
    <w:p w14:paraId="5786A047" w14:textId="77777777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hift+:</w:t>
      </w:r>
    </w:p>
    <w:p w14:paraId="57E0820E" w14:textId="070AC6B1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wq</w:t>
      </w:r>
      <w:proofErr w:type="spellEnd"/>
    </w:p>
    <w:p w14:paraId="4E4879B9" w14:textId="4DBD4CEB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nter </w:t>
      </w:r>
    </w:p>
    <w:p w14:paraId="001B064F" w14:textId="41A6FF11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A637B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3E941049" wp14:editId="51418394">
            <wp:extent cx="3276768" cy="1543129"/>
            <wp:effectExtent l="0" t="0" r="0" b="0"/>
            <wp:docPr id="79436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3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5C48" w14:textId="6E22B824" w:rsidR="00FE2C37" w:rsidRP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FE2C37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Function Definition</w:t>
      </w:r>
      <w:r w:rsidRPr="00FE2C37">
        <w:rPr>
          <w:rFonts w:ascii="Times New Roman" w:eastAsia="SimSun" w:hAnsi="Times New Roman" w:cs="Times New Roman"/>
          <w:sz w:val="24"/>
          <w:szCs w:val="24"/>
        </w:rPr>
        <w:t xml:space="preserve">: </w:t>
      </w:r>
      <w:proofErr w:type="spellStart"/>
      <w:r w:rsidRPr="00FE2C37">
        <w:rPr>
          <w:rFonts w:ascii="Times New Roman" w:eastAsia="SimSun" w:hAnsi="Times New Roman" w:cs="Times New Roman"/>
          <w:sz w:val="24"/>
          <w:szCs w:val="24"/>
        </w:rPr>
        <w:t>handle_signal</w:t>
      </w:r>
      <w:proofErr w:type="spellEnd"/>
      <w:r w:rsidRPr="00FE2C37">
        <w:rPr>
          <w:rFonts w:ascii="Times New Roman" w:eastAsia="SimSun" w:hAnsi="Times New Roman" w:cs="Times New Roman"/>
          <w:sz w:val="24"/>
          <w:szCs w:val="24"/>
        </w:rPr>
        <w:t xml:space="preserve"> is defined to execute any cleanup tasks, and it prints a message before exiting the script with a status of 0 (indicating a normal exit).</w:t>
      </w:r>
    </w:p>
    <w:p w14:paraId="54CEEAE8" w14:textId="12087CDB" w:rsidR="00FE2C37" w:rsidRP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FE2C37">
        <w:rPr>
          <w:rFonts w:ascii="Times New Roman" w:eastAsia="SimSun" w:hAnsi="Times New Roman" w:cs="Times New Roman"/>
          <w:b/>
          <w:bCs/>
          <w:sz w:val="24"/>
          <w:szCs w:val="24"/>
        </w:rPr>
        <w:t>Setting Up the Trap</w:t>
      </w:r>
      <w:r w:rsidRPr="00FE2C37">
        <w:rPr>
          <w:rFonts w:ascii="Times New Roman" w:eastAsia="SimSun" w:hAnsi="Times New Roman" w:cs="Times New Roman"/>
          <w:sz w:val="24"/>
          <w:szCs w:val="24"/>
        </w:rPr>
        <w:t xml:space="preserve">: trap </w:t>
      </w:r>
      <w:proofErr w:type="spellStart"/>
      <w:r w:rsidRPr="00FE2C37">
        <w:rPr>
          <w:rFonts w:ascii="Times New Roman" w:eastAsia="SimSun" w:hAnsi="Times New Roman" w:cs="Times New Roman"/>
          <w:sz w:val="24"/>
          <w:szCs w:val="24"/>
        </w:rPr>
        <w:t>handle_signal</w:t>
      </w:r>
      <w:proofErr w:type="spellEnd"/>
      <w:r w:rsidRPr="00FE2C37">
        <w:rPr>
          <w:rFonts w:ascii="Times New Roman" w:eastAsia="SimSun" w:hAnsi="Times New Roman" w:cs="Times New Roman"/>
          <w:sz w:val="24"/>
          <w:szCs w:val="24"/>
        </w:rPr>
        <w:t xml:space="preserve"> SIGINT SIGTERM tells the script to call the </w:t>
      </w:r>
      <w:proofErr w:type="spellStart"/>
      <w:r w:rsidRPr="00FE2C37">
        <w:rPr>
          <w:rFonts w:ascii="Times New Roman" w:eastAsia="SimSun" w:hAnsi="Times New Roman" w:cs="Times New Roman"/>
          <w:sz w:val="24"/>
          <w:szCs w:val="24"/>
        </w:rPr>
        <w:t>handle_signal</w:t>
      </w:r>
      <w:proofErr w:type="spellEnd"/>
      <w:r w:rsidRPr="00FE2C37">
        <w:rPr>
          <w:rFonts w:ascii="Times New Roman" w:eastAsia="SimSun" w:hAnsi="Times New Roman" w:cs="Times New Roman"/>
          <w:sz w:val="24"/>
          <w:szCs w:val="24"/>
        </w:rPr>
        <w:t xml:space="preserve"> function when it receives either a SIGINT (interrupt, often triggered by pressing </w:t>
      </w:r>
      <w:proofErr w:type="spellStart"/>
      <w:r w:rsidRPr="00FE2C37">
        <w:rPr>
          <w:rFonts w:ascii="Times New Roman" w:eastAsia="SimSun" w:hAnsi="Times New Roman" w:cs="Times New Roman"/>
          <w:sz w:val="24"/>
          <w:szCs w:val="24"/>
        </w:rPr>
        <w:t>Ctrl+C</w:t>
      </w:r>
      <w:proofErr w:type="spellEnd"/>
      <w:r w:rsidRPr="00FE2C37">
        <w:rPr>
          <w:rFonts w:ascii="Times New Roman" w:eastAsia="SimSun" w:hAnsi="Times New Roman" w:cs="Times New Roman"/>
          <w:sz w:val="24"/>
          <w:szCs w:val="24"/>
        </w:rPr>
        <w:t>) or SIGTERM (termination signal).</w:t>
      </w:r>
    </w:p>
    <w:p w14:paraId="5AF717A5" w14:textId="2A0E11E3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FE2C37">
        <w:rPr>
          <w:rFonts w:ascii="Times New Roman" w:eastAsia="SimSun" w:hAnsi="Times New Roman" w:cs="Times New Roman"/>
          <w:b/>
          <w:bCs/>
          <w:sz w:val="24"/>
          <w:szCs w:val="24"/>
        </w:rPr>
        <w:t>Infinite Loop</w:t>
      </w:r>
      <w:r w:rsidRPr="00FE2C37">
        <w:rPr>
          <w:rFonts w:ascii="Times New Roman" w:eastAsia="SimSun" w:hAnsi="Times New Roman" w:cs="Times New Roman"/>
          <w:sz w:val="24"/>
          <w:szCs w:val="24"/>
        </w:rPr>
        <w:t xml:space="preserve">: The script runs an infinite loop, printing "Running... Press </w:t>
      </w:r>
      <w:proofErr w:type="spellStart"/>
      <w:r w:rsidRPr="00FE2C37">
        <w:rPr>
          <w:rFonts w:ascii="Times New Roman" w:eastAsia="SimSun" w:hAnsi="Times New Roman" w:cs="Times New Roman"/>
          <w:sz w:val="24"/>
          <w:szCs w:val="24"/>
        </w:rPr>
        <w:t>Ctrl+C</w:t>
      </w:r>
      <w:proofErr w:type="spellEnd"/>
      <w:r w:rsidRPr="00FE2C37">
        <w:rPr>
          <w:rFonts w:ascii="Times New Roman" w:eastAsia="SimSun" w:hAnsi="Times New Roman" w:cs="Times New Roman"/>
          <w:sz w:val="24"/>
          <w:szCs w:val="24"/>
        </w:rPr>
        <w:t xml:space="preserve"> to stop." every second until interrupted.</w:t>
      </w:r>
    </w:p>
    <w:p w14:paraId="0E98E35B" w14:textId="77777777" w:rsidR="009A637B" w:rsidRDefault="009A637B" w:rsidP="00F838B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91E33">
        <w:rPr>
          <w:rFonts w:ascii="Times New Roman" w:eastAsia="SimSun" w:hAnsi="Times New Roman" w:cs="Times New Roman"/>
          <w:b/>
          <w:bCs/>
          <w:sz w:val="24"/>
          <w:szCs w:val="24"/>
        </w:rPr>
        <w:t>Purpose:</w:t>
      </w:r>
    </w:p>
    <w:p w14:paraId="1A56CC1D" w14:textId="465E7F64" w:rsidR="009A637B" w:rsidRPr="00D91E33" w:rsidRDefault="00FE2C37" w:rsidP="00F838BB">
      <w:pPr>
        <w:spacing w:line="360" w:lineRule="auto"/>
        <w:rPr>
          <w:rFonts w:asciiTheme="majorBidi" w:eastAsia="SimSun" w:hAnsiTheme="majorBidi" w:cstheme="majorBidi"/>
          <w:b/>
          <w:bCs/>
          <w:sz w:val="28"/>
          <w:szCs w:val="28"/>
        </w:rPr>
      </w:pPr>
      <w:r w:rsidRPr="00FE2C37">
        <w:rPr>
          <w:rFonts w:asciiTheme="majorBidi" w:hAnsiTheme="majorBidi" w:cstheme="majorBidi"/>
        </w:rPr>
        <w:t>A signal trap allows a script to handle interruptions gracefully by executing specific commands when a signal is received.</w:t>
      </w:r>
      <w:r>
        <w:rPr>
          <w:rFonts w:asciiTheme="majorBidi" w:hAnsiTheme="majorBidi" w:cstheme="majorBidi"/>
        </w:rPr>
        <w:t xml:space="preserve"> </w:t>
      </w:r>
      <w:r w:rsidR="009A637B" w:rsidRPr="00D91E33">
        <w:rPr>
          <w:rFonts w:asciiTheme="majorBidi" w:hAnsiTheme="majorBidi" w:cstheme="majorBidi"/>
        </w:rPr>
        <w:t xml:space="preserve">A signal trap allows a script to intercept signals like </w:t>
      </w:r>
      <w:r w:rsidR="009A637B" w:rsidRPr="00D91E33">
        <w:rPr>
          <w:rStyle w:val="HTMLCode"/>
          <w:rFonts w:asciiTheme="majorBidi" w:eastAsiaTheme="minorEastAsia" w:hAnsiTheme="majorBidi" w:cstheme="majorBidi"/>
          <w:sz w:val="22"/>
          <w:szCs w:val="22"/>
        </w:rPr>
        <w:t>SIGINT</w:t>
      </w:r>
      <w:r w:rsidR="009A637B" w:rsidRPr="00D91E33">
        <w:rPr>
          <w:rFonts w:asciiTheme="majorBidi" w:hAnsiTheme="majorBidi" w:cstheme="majorBidi"/>
        </w:rPr>
        <w:t xml:space="preserve"> (interrupt, typically from pressing </w:t>
      </w:r>
      <w:proofErr w:type="spellStart"/>
      <w:r w:rsidR="009A637B" w:rsidRPr="00D91E33">
        <w:rPr>
          <w:rFonts w:asciiTheme="majorBidi" w:hAnsiTheme="majorBidi" w:cstheme="majorBidi"/>
        </w:rPr>
        <w:t>Ctrl+C</w:t>
      </w:r>
      <w:proofErr w:type="spellEnd"/>
      <w:r w:rsidR="009A637B" w:rsidRPr="00D91E33">
        <w:rPr>
          <w:rFonts w:asciiTheme="majorBidi" w:hAnsiTheme="majorBidi" w:cstheme="majorBidi"/>
        </w:rPr>
        <w:t xml:space="preserve">), </w:t>
      </w:r>
      <w:r w:rsidR="009A637B" w:rsidRPr="00D91E33">
        <w:rPr>
          <w:rStyle w:val="HTMLCode"/>
          <w:rFonts w:asciiTheme="majorBidi" w:eastAsiaTheme="minorEastAsia" w:hAnsiTheme="majorBidi" w:cstheme="majorBidi"/>
          <w:sz w:val="22"/>
          <w:szCs w:val="22"/>
        </w:rPr>
        <w:t>SIGTERM</w:t>
      </w:r>
      <w:r w:rsidR="009A637B" w:rsidRPr="00D91E33">
        <w:rPr>
          <w:rFonts w:asciiTheme="majorBidi" w:hAnsiTheme="majorBidi" w:cstheme="majorBidi"/>
        </w:rPr>
        <w:t xml:space="preserve"> (terminate), and others. This lets the script perform cleanup tasks, such as saving data, closing files, or releasing resources, before exiting gracefully.</w:t>
      </w:r>
    </w:p>
    <w:p w14:paraId="5EDCCE0C" w14:textId="4B65ED0A" w:rsidR="003E1F0E" w:rsidRPr="00CF42CB" w:rsidRDefault="003E1F0E" w:rsidP="00F838BB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3E1F0E" w:rsidRPr="00CF42CB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E15"/>
    <w:multiLevelType w:val="multilevel"/>
    <w:tmpl w:val="6BF2B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631">
    <w:abstractNumId w:val="4"/>
  </w:num>
  <w:num w:numId="2" w16cid:durableId="888029880">
    <w:abstractNumId w:val="15"/>
  </w:num>
  <w:num w:numId="3" w16cid:durableId="2047178514">
    <w:abstractNumId w:val="12"/>
  </w:num>
  <w:num w:numId="4" w16cid:durableId="1436906912">
    <w:abstractNumId w:val="7"/>
  </w:num>
  <w:num w:numId="5" w16cid:durableId="1925992944">
    <w:abstractNumId w:val="9"/>
  </w:num>
  <w:num w:numId="6" w16cid:durableId="220484111">
    <w:abstractNumId w:val="13"/>
  </w:num>
  <w:num w:numId="7" w16cid:durableId="361176862">
    <w:abstractNumId w:val="20"/>
  </w:num>
  <w:num w:numId="8" w16cid:durableId="555430136">
    <w:abstractNumId w:val="11"/>
  </w:num>
  <w:num w:numId="9" w16cid:durableId="1993681921">
    <w:abstractNumId w:val="17"/>
  </w:num>
  <w:num w:numId="10" w16cid:durableId="2135782678">
    <w:abstractNumId w:val="5"/>
  </w:num>
  <w:num w:numId="11" w16cid:durableId="794252307">
    <w:abstractNumId w:val="10"/>
  </w:num>
  <w:num w:numId="12" w16cid:durableId="96102217">
    <w:abstractNumId w:val="16"/>
  </w:num>
  <w:num w:numId="13" w16cid:durableId="1588344185">
    <w:abstractNumId w:val="8"/>
  </w:num>
  <w:num w:numId="14" w16cid:durableId="1207331082">
    <w:abstractNumId w:val="6"/>
  </w:num>
  <w:num w:numId="15" w16cid:durableId="809830110">
    <w:abstractNumId w:val="18"/>
  </w:num>
  <w:num w:numId="16" w16cid:durableId="233320658">
    <w:abstractNumId w:val="14"/>
  </w:num>
  <w:num w:numId="17" w16cid:durableId="2025591450">
    <w:abstractNumId w:val="2"/>
  </w:num>
  <w:num w:numId="18" w16cid:durableId="615330648">
    <w:abstractNumId w:val="0"/>
  </w:num>
  <w:num w:numId="19" w16cid:durableId="968820239">
    <w:abstractNumId w:val="19"/>
  </w:num>
  <w:num w:numId="20" w16cid:durableId="1942837316">
    <w:abstractNumId w:val="3"/>
  </w:num>
  <w:num w:numId="21" w16cid:durableId="43724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76A20"/>
    <w:rsid w:val="00096B96"/>
    <w:rsid w:val="000A2B33"/>
    <w:rsid w:val="000A52D0"/>
    <w:rsid w:val="000A73F9"/>
    <w:rsid w:val="000C4C98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33F2C"/>
    <w:rsid w:val="00244237"/>
    <w:rsid w:val="00252446"/>
    <w:rsid w:val="00265495"/>
    <w:rsid w:val="0026671B"/>
    <w:rsid w:val="00284DD3"/>
    <w:rsid w:val="00291AE2"/>
    <w:rsid w:val="002C4715"/>
    <w:rsid w:val="002D4B2A"/>
    <w:rsid w:val="002E0819"/>
    <w:rsid w:val="002E72A1"/>
    <w:rsid w:val="0030017A"/>
    <w:rsid w:val="0031039F"/>
    <w:rsid w:val="00311BF2"/>
    <w:rsid w:val="00321AC0"/>
    <w:rsid w:val="003610CF"/>
    <w:rsid w:val="00386091"/>
    <w:rsid w:val="003E1F0E"/>
    <w:rsid w:val="00414026"/>
    <w:rsid w:val="004253EC"/>
    <w:rsid w:val="0044488D"/>
    <w:rsid w:val="0045139F"/>
    <w:rsid w:val="00451D08"/>
    <w:rsid w:val="00455270"/>
    <w:rsid w:val="00463B7A"/>
    <w:rsid w:val="00491835"/>
    <w:rsid w:val="004A5FB7"/>
    <w:rsid w:val="004F4BE9"/>
    <w:rsid w:val="00500ADC"/>
    <w:rsid w:val="00527AAA"/>
    <w:rsid w:val="00550FF2"/>
    <w:rsid w:val="00570D3C"/>
    <w:rsid w:val="00573231"/>
    <w:rsid w:val="005B3A05"/>
    <w:rsid w:val="005D2D91"/>
    <w:rsid w:val="00610776"/>
    <w:rsid w:val="00611A55"/>
    <w:rsid w:val="006177B4"/>
    <w:rsid w:val="00621DFA"/>
    <w:rsid w:val="00662E8D"/>
    <w:rsid w:val="006736F8"/>
    <w:rsid w:val="00681E4E"/>
    <w:rsid w:val="00684C97"/>
    <w:rsid w:val="00690457"/>
    <w:rsid w:val="006C640D"/>
    <w:rsid w:val="006E5EB0"/>
    <w:rsid w:val="006E6D0E"/>
    <w:rsid w:val="006F52ED"/>
    <w:rsid w:val="007342FC"/>
    <w:rsid w:val="00737B59"/>
    <w:rsid w:val="00750F5B"/>
    <w:rsid w:val="00751EFF"/>
    <w:rsid w:val="00754708"/>
    <w:rsid w:val="00773BFD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110F"/>
    <w:rsid w:val="00882D96"/>
    <w:rsid w:val="008A1961"/>
    <w:rsid w:val="008C6FEE"/>
    <w:rsid w:val="0090457C"/>
    <w:rsid w:val="00930235"/>
    <w:rsid w:val="009428EE"/>
    <w:rsid w:val="00977557"/>
    <w:rsid w:val="009A637B"/>
    <w:rsid w:val="00A41EEA"/>
    <w:rsid w:val="00A5096F"/>
    <w:rsid w:val="00A50C78"/>
    <w:rsid w:val="00A64507"/>
    <w:rsid w:val="00A71DC5"/>
    <w:rsid w:val="00A85988"/>
    <w:rsid w:val="00AE1793"/>
    <w:rsid w:val="00AE342D"/>
    <w:rsid w:val="00B04051"/>
    <w:rsid w:val="00B236CD"/>
    <w:rsid w:val="00B3063C"/>
    <w:rsid w:val="00B37718"/>
    <w:rsid w:val="00B4311A"/>
    <w:rsid w:val="00B56D4E"/>
    <w:rsid w:val="00B87275"/>
    <w:rsid w:val="00B93DC0"/>
    <w:rsid w:val="00BA7987"/>
    <w:rsid w:val="00BE055E"/>
    <w:rsid w:val="00BE2FD9"/>
    <w:rsid w:val="00C15068"/>
    <w:rsid w:val="00C64AF2"/>
    <w:rsid w:val="00C8052E"/>
    <w:rsid w:val="00CE5C63"/>
    <w:rsid w:val="00CF316E"/>
    <w:rsid w:val="00CF42CB"/>
    <w:rsid w:val="00D11631"/>
    <w:rsid w:val="00D64629"/>
    <w:rsid w:val="00D708B3"/>
    <w:rsid w:val="00D77C2C"/>
    <w:rsid w:val="00D91126"/>
    <w:rsid w:val="00DA2DF3"/>
    <w:rsid w:val="00DB1BEB"/>
    <w:rsid w:val="00DE22B2"/>
    <w:rsid w:val="00DF6F5C"/>
    <w:rsid w:val="00E110B2"/>
    <w:rsid w:val="00E17205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C2EE2"/>
    <w:rsid w:val="00EF7E35"/>
    <w:rsid w:val="00F17CB5"/>
    <w:rsid w:val="00F2199E"/>
    <w:rsid w:val="00F36BDD"/>
    <w:rsid w:val="00F410DC"/>
    <w:rsid w:val="00F4248D"/>
    <w:rsid w:val="00F55312"/>
    <w:rsid w:val="00F838BB"/>
    <w:rsid w:val="00F861EA"/>
    <w:rsid w:val="00FA39D7"/>
    <w:rsid w:val="00FB550C"/>
    <w:rsid w:val="00FD2093"/>
    <w:rsid w:val="00FE2C37"/>
    <w:rsid w:val="00FE512A"/>
    <w:rsid w:val="00FE6A16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655-ED6A-4FA6-8FD0-D12AC81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yiza Waqar</cp:lastModifiedBy>
  <cp:revision>2</cp:revision>
  <dcterms:created xsi:type="dcterms:W3CDTF">2024-11-29T20:43:00Z</dcterms:created>
  <dcterms:modified xsi:type="dcterms:W3CDTF">2024-11-29T20:43:00Z</dcterms:modified>
</cp:coreProperties>
</file>